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7C" w:rsidRPr="00A0516D" w:rsidRDefault="00707D31" w:rsidP="0031733B">
      <w:pPr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>برنامه</w:t>
      </w:r>
      <w:r w:rsidR="001256D6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احد های  </w:t>
      </w:r>
      <w:r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>بیوشیمی</w:t>
      </w:r>
      <w:r w:rsidR="001256D6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- </w:t>
      </w:r>
      <w:r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نیمسال اول </w:t>
      </w:r>
      <w:r w:rsidR="001256D6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>140</w:t>
      </w:r>
      <w:r w:rsidR="0031733B">
        <w:rPr>
          <w:rFonts w:cs="B Titr" w:hint="cs"/>
          <w:b/>
          <w:bCs/>
          <w:color w:val="000000" w:themeColor="text1"/>
          <w:sz w:val="18"/>
          <w:szCs w:val="18"/>
          <w:rtl/>
        </w:rPr>
        <w:t>5</w:t>
      </w:r>
      <w:r w:rsidR="001256D6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>-140</w:t>
      </w:r>
      <w:r w:rsidR="0031733B">
        <w:rPr>
          <w:rFonts w:cs="B Titr" w:hint="cs"/>
          <w:b/>
          <w:bCs/>
          <w:color w:val="000000" w:themeColor="text1"/>
          <w:sz w:val="18"/>
          <w:szCs w:val="18"/>
          <w:rtl/>
        </w:rPr>
        <w:t>4</w:t>
      </w:r>
      <w:r w:rsidR="0042176E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D10DB9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- کلیه رشته </w:t>
      </w:r>
      <w:r w:rsidR="003970B0" w:rsidRPr="00A0516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7"/>
        <w:gridCol w:w="2735"/>
        <w:gridCol w:w="3156"/>
        <w:gridCol w:w="2329"/>
        <w:gridCol w:w="3208"/>
        <w:gridCol w:w="2764"/>
      </w:tblGrid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3970B0" w:rsidRDefault="000767A1" w:rsidP="000767A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-8</w:t>
            </w:r>
          </w:p>
        </w:tc>
        <w:tc>
          <w:tcPr>
            <w:tcW w:w="0" w:type="auto"/>
          </w:tcPr>
          <w:p w:rsidR="00707D31" w:rsidRPr="003970B0" w:rsidRDefault="000767A1" w:rsidP="000767A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</w:tc>
        <w:tc>
          <w:tcPr>
            <w:tcW w:w="0" w:type="auto"/>
          </w:tcPr>
          <w:p w:rsidR="00707D31" w:rsidRPr="003970B0" w:rsidRDefault="000767A1" w:rsidP="000767A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-12.30</w:t>
            </w:r>
          </w:p>
        </w:tc>
        <w:tc>
          <w:tcPr>
            <w:tcW w:w="0" w:type="auto"/>
          </w:tcPr>
          <w:p w:rsidR="00707D31" w:rsidRPr="003970B0" w:rsidRDefault="00707D31" w:rsidP="000767A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0" w:type="auto"/>
          </w:tcPr>
          <w:p w:rsidR="00707D31" w:rsidRPr="003970B0" w:rsidRDefault="00707D31" w:rsidP="000767A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-18</w:t>
            </w:r>
          </w:p>
        </w:tc>
      </w:tr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0" w:type="auto"/>
          </w:tcPr>
          <w:p w:rsidR="0042176E" w:rsidRPr="007C01C5" w:rsidRDefault="0042176E" w:rsidP="006F70B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دیسیپلین  </w:t>
            </w:r>
            <w:r w:rsidR="00476C3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476C3C" w:rsidRPr="007C01C5" w:rsidRDefault="00F31F2D" w:rsidP="0062671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پرستاری (8 هفته اول)</w:t>
            </w:r>
          </w:p>
          <w:p w:rsidR="00F31F2D" w:rsidRPr="007C01C5" w:rsidRDefault="00C229C3" w:rsidP="006F70B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 واحد</w:t>
            </w:r>
            <w:r w:rsidR="00476C3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:rsidR="0062671F" w:rsidRPr="007C01C5" w:rsidRDefault="00C22E0C" w:rsidP="00F7262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بالینی </w:t>
            </w:r>
            <w:r w:rsidR="00F72625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وشبری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2 واحد </w:t>
            </w:r>
          </w:p>
        </w:tc>
        <w:tc>
          <w:tcPr>
            <w:tcW w:w="0" w:type="auto"/>
          </w:tcPr>
          <w:p w:rsidR="005048A8" w:rsidRPr="007C01C5" w:rsidRDefault="005048A8" w:rsidP="0042176E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ملکول و سلول</w:t>
            </w:r>
            <w:r w:rsidR="0042176E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زشکی</w:t>
            </w:r>
            <w:r w:rsidR="004B7433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476C3C" w:rsidRPr="007C01C5" w:rsidRDefault="00476C3C" w:rsidP="0018148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E384C" w:rsidRPr="007C01C5" w:rsidRDefault="00707D31" w:rsidP="0087527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مایشگاه بیوشیمی دیسیپلین  </w:t>
            </w:r>
          </w:p>
        </w:tc>
        <w:tc>
          <w:tcPr>
            <w:tcW w:w="0" w:type="auto"/>
          </w:tcPr>
          <w:p w:rsidR="0083124F" w:rsidRPr="007C01C5" w:rsidRDefault="00707D31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مایشگاه بیوشیمی دیسیپلین  </w:t>
            </w:r>
          </w:p>
          <w:p w:rsidR="0083124F" w:rsidRPr="007C01C5" w:rsidRDefault="0083124F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76C3C" w:rsidRPr="007C01C5" w:rsidRDefault="00476C3C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7C01C5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0" w:type="auto"/>
          </w:tcPr>
          <w:p w:rsidR="004D4450" w:rsidRPr="007C01C5" w:rsidRDefault="004D4450" w:rsidP="004D4450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یوشیمی  دیسیپلین 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ن الملل</w:t>
            </w:r>
          </w:p>
          <w:p w:rsidR="00412EF5" w:rsidRPr="007C01C5" w:rsidRDefault="00412EF5" w:rsidP="00C229C3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:rsidR="00EB1D4D" w:rsidRPr="007C01C5" w:rsidRDefault="00EB1D4D" w:rsidP="00B42A22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10DB9" w:rsidRPr="007C01C5" w:rsidRDefault="00EB1D4D" w:rsidP="004849E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ایمونوشیمی ارشد </w:t>
            </w:r>
            <w:r w:rsidRPr="007C01C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–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ترم سوم</w:t>
            </w:r>
          </w:p>
        </w:tc>
        <w:tc>
          <w:tcPr>
            <w:tcW w:w="0" w:type="auto"/>
          </w:tcPr>
          <w:p w:rsidR="0062671F" w:rsidRPr="007C01C5" w:rsidRDefault="00F31F2D" w:rsidP="001733B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</w:t>
            </w:r>
            <w:r w:rsidR="00707D31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پرستاری </w:t>
            </w:r>
          </w:p>
          <w:p w:rsidR="00B42A22" w:rsidRPr="007C01C5" w:rsidRDefault="004849E1" w:rsidP="00953FC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اتاق عمل (8 هفته اول)  1 واحد</w:t>
            </w:r>
          </w:p>
          <w:p w:rsidR="004D4450" w:rsidRPr="007C01C5" w:rsidRDefault="004D4450" w:rsidP="004D445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مایشگاه بیوشیمی دیسیپلین بین الملل </w:t>
            </w:r>
          </w:p>
          <w:p w:rsidR="00EB1D4D" w:rsidRPr="007C01C5" w:rsidRDefault="00EB1D4D" w:rsidP="00EB1D4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بیوشیمی</w:t>
            </w:r>
            <w:r w:rsidRPr="007C01C5"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بالینی 2 ارشد </w:t>
            </w:r>
            <w:r w:rsidRPr="007C01C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–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ترم سوم</w:t>
            </w:r>
          </w:p>
          <w:p w:rsidR="004D4450" w:rsidRPr="007C01C5" w:rsidRDefault="004D4450" w:rsidP="004D445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D10DB9" w:rsidRPr="007C01C5" w:rsidRDefault="00D05944" w:rsidP="00E735F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بیوشیمی پرستاری</w:t>
            </w:r>
          </w:p>
          <w:p w:rsidR="00476C3C" w:rsidRPr="007C01C5" w:rsidRDefault="00476C3C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42176E" w:rsidRPr="007C01C5" w:rsidRDefault="0076475A" w:rsidP="00654CD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54CD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بهداشت حرفه ای 1 واحد (17-15)</w:t>
            </w:r>
          </w:p>
          <w:p w:rsidR="00166B59" w:rsidRPr="007C01C5" w:rsidRDefault="00166B59" w:rsidP="00166B5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  <w:p w:rsidR="00EB1D4D" w:rsidRPr="007C01C5" w:rsidRDefault="00EB1D4D" w:rsidP="00EB1D4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سمینار ارشد- ترم سوم</w:t>
            </w:r>
          </w:p>
          <w:p w:rsidR="004870A9" w:rsidRPr="007C01C5" w:rsidRDefault="004870A9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7C01C5" w:rsidRDefault="00707D31" w:rsidP="00412EF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0" w:type="auto"/>
          </w:tcPr>
          <w:p w:rsidR="00E735F1" w:rsidRPr="007C01C5" w:rsidRDefault="00633BAC" w:rsidP="00633B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blue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مولکول و سلول (بین الملل)</w:t>
            </w:r>
          </w:p>
          <w:p w:rsidR="00203127" w:rsidRPr="007C01C5" w:rsidRDefault="00203127" w:rsidP="00633B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blue"/>
                <w:rtl/>
              </w:rPr>
            </w:pPr>
          </w:p>
          <w:p w:rsidR="000B2375" w:rsidRPr="007C01C5" w:rsidRDefault="000B2375" w:rsidP="000B237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روش های دستگاهی ارشد ترم اول </w:t>
            </w:r>
          </w:p>
          <w:p w:rsidR="00B42A22" w:rsidRPr="007C01C5" w:rsidRDefault="00B42A22" w:rsidP="000B2375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  <w:p w:rsidR="00707D31" w:rsidRPr="007C01C5" w:rsidRDefault="006058F3" w:rsidP="00FE11E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2 دندانپزشکی (بین الملل)</w:t>
            </w:r>
          </w:p>
        </w:tc>
        <w:tc>
          <w:tcPr>
            <w:tcW w:w="0" w:type="auto"/>
          </w:tcPr>
          <w:p w:rsidR="00476C3C" w:rsidRDefault="002E3DC4" w:rsidP="00E735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</w:t>
            </w:r>
            <w:r w:rsidR="005C0929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ندانپزشکی</w:t>
            </w:r>
            <w:r w:rsidR="00476C3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813D82" w:rsidRPr="007C01C5" w:rsidRDefault="00813D82" w:rsidP="00E735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B42A22" w:rsidRPr="007C01C5" w:rsidRDefault="000B2375" w:rsidP="00B42A2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روش های دستگاهی ارشد ترم اول </w:t>
            </w:r>
          </w:p>
          <w:p w:rsidR="00E735F1" w:rsidRPr="007C01C5" w:rsidRDefault="000B2375" w:rsidP="00B42A2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</w:t>
            </w:r>
          </w:p>
          <w:p w:rsidR="00B42A22" w:rsidRPr="007C01C5" w:rsidRDefault="00124FFA" w:rsidP="00B42A2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ی بیوشیمی مولکول و سلول (بین الملل)</w:t>
            </w:r>
          </w:p>
        </w:tc>
        <w:tc>
          <w:tcPr>
            <w:tcW w:w="0" w:type="auto"/>
          </w:tcPr>
          <w:p w:rsidR="00CD19F8" w:rsidRPr="007C01C5" w:rsidRDefault="00EA1351" w:rsidP="00EA135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</w:t>
            </w:r>
            <w:r w:rsidR="0065281D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07D31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ملکول و سلول </w:t>
            </w:r>
          </w:p>
          <w:p w:rsidR="00CD19F8" w:rsidRPr="007C01C5" w:rsidRDefault="00CD19F8" w:rsidP="004A377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C15F6B" w:rsidRPr="007C01C5" w:rsidRDefault="00EA1351" w:rsidP="00EA1351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</w:t>
            </w:r>
            <w:r w:rsidR="00707D31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ملکول و سلول </w:t>
            </w:r>
          </w:p>
          <w:p w:rsidR="00707D31" w:rsidRPr="007C01C5" w:rsidRDefault="00707D31" w:rsidP="00C15F6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مامایی </w:t>
            </w:r>
          </w:p>
          <w:p w:rsidR="001733BD" w:rsidRPr="007C01C5" w:rsidRDefault="007935CA" w:rsidP="00C15F6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هورمون</w:t>
            </w:r>
            <w:r w:rsidR="00895C1A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ا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زشکی</w:t>
            </w:r>
            <w:r w:rsidR="00C229C3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نیمه اول)</w:t>
            </w:r>
            <w:r w:rsidR="00476C3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B523F2" w:rsidRPr="007C01C5" w:rsidRDefault="007935CA" w:rsidP="00B523F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48A8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کلیه پزشکی </w:t>
            </w:r>
            <w:r w:rsidR="00C229C3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 نیمه دوم)</w:t>
            </w:r>
            <w:r w:rsidR="00476C3C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2C4A25" w:rsidRPr="007C01C5" w:rsidRDefault="002C4A25" w:rsidP="00B523F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07D31" w:rsidRPr="007C01C5" w:rsidRDefault="00707D31" w:rsidP="00A5206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85E76" w:rsidRPr="007C01C5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ئوری</w:t>
            </w:r>
            <w:r w:rsidR="00DB537B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زمایشگاه بیوشیمی 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یسیپلین </w:t>
            </w:r>
          </w:p>
          <w:p w:rsidR="00707D31" w:rsidRPr="007C01C5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264067" w:rsidRPr="007C01C5" w:rsidRDefault="00264067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0" w:type="auto"/>
          </w:tcPr>
          <w:p w:rsidR="0042176E" w:rsidRPr="007C01C5" w:rsidRDefault="00793787" w:rsidP="006807B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پزشکی 1- ع </w:t>
            </w:r>
            <w:r w:rsidR="006807BF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</w:t>
            </w:r>
          </w:p>
          <w:p w:rsidR="002C4A25" w:rsidRPr="007C01C5" w:rsidRDefault="002C4A25" w:rsidP="006807B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A0516D" w:rsidRPr="007C01C5" w:rsidRDefault="00476C3C" w:rsidP="00EB1D4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C4A25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روش تحقیق ارشد </w:t>
            </w:r>
            <w:r w:rsidR="002C4A25" w:rsidRPr="007C01C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–</w:t>
            </w:r>
            <w:r w:rsidR="002C4A25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ترم اول  </w:t>
            </w:r>
          </w:p>
          <w:p w:rsidR="00193CAC" w:rsidRPr="007C01C5" w:rsidRDefault="00193CAC" w:rsidP="00193C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مقدماتی تغذیه</w:t>
            </w:r>
            <w:r w:rsidR="00535786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تئوری)</w:t>
            </w:r>
          </w:p>
          <w:p w:rsidR="003B4A0F" w:rsidRPr="007C01C5" w:rsidRDefault="003B4A0F" w:rsidP="00193C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EB1D4D" w:rsidRPr="007C01C5" w:rsidRDefault="00EB1D4D" w:rsidP="00EB1D4D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کارآموزی </w:t>
            </w:r>
            <w:r w:rsidR="003B4A0F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آزمایشگاه 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ارشد ترم سوم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EB1D4D" w:rsidRPr="007C01C5" w:rsidRDefault="00EB1D4D" w:rsidP="00193C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4839F3" w:rsidRPr="007C01C5" w:rsidRDefault="00193CAC" w:rsidP="00193CAC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مایشگاه تغذیه</w:t>
            </w:r>
          </w:p>
          <w:p w:rsidR="004839F3" w:rsidRPr="007C01C5" w:rsidRDefault="00193CAC" w:rsidP="004839F3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707D31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839F3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هورمون ها بین الملل ( نیمه اول) </w:t>
            </w:r>
          </w:p>
          <w:p w:rsidR="002C4A25" w:rsidRPr="007C01C5" w:rsidRDefault="004839F3" w:rsidP="00EB1D4D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یوشیمی کلیه بین الملل ( نیمه دوم)</w:t>
            </w:r>
          </w:p>
          <w:p w:rsidR="00123D2F" w:rsidRPr="007C01C5" w:rsidRDefault="00EA1351" w:rsidP="00B42A22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 </w:t>
            </w:r>
            <w:r w:rsidR="002C4A25"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بیوشیمی پایه ارشد ترم اول</w:t>
            </w:r>
            <w:r w:rsidR="002C4A25" w:rsidRPr="007C01C5"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3B4A0F" w:rsidRPr="007C01C5" w:rsidRDefault="003B4A0F" w:rsidP="00B42A22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3B4A0F" w:rsidRPr="007C01C5" w:rsidRDefault="003B4A0F" w:rsidP="003B4A0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کارآموزی آزمایشگاه ارشد ترم سوم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3B4A0F" w:rsidRPr="007C01C5" w:rsidRDefault="003B4A0F" w:rsidP="00B42A22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8D7E42" w:rsidRPr="007C01C5" w:rsidRDefault="008D7E42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A0516D" w:rsidRPr="007C01C5" w:rsidRDefault="00A0516D" w:rsidP="0087527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  <w:p w:rsidR="000C5C39" w:rsidRPr="007C01C5" w:rsidRDefault="000C5C39" w:rsidP="0087527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سیستم های  اطلاع رسانی ارشد ترم اول</w:t>
            </w:r>
          </w:p>
          <w:p w:rsidR="000C5C39" w:rsidRPr="007C01C5" w:rsidRDefault="000C5C39" w:rsidP="0087527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  <w:p w:rsidR="00B4728F" w:rsidRPr="007C01C5" w:rsidRDefault="00B4728F" w:rsidP="00EB1D4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7C01C5" w:rsidRDefault="00707D31" w:rsidP="00262C7A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57E45" w:rsidRPr="003970B0" w:rsidTr="00A0516D">
        <w:tc>
          <w:tcPr>
            <w:tcW w:w="0" w:type="auto"/>
          </w:tcPr>
          <w:p w:rsidR="00707D31" w:rsidRPr="003970B0" w:rsidRDefault="00707D31" w:rsidP="00035679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 شنبه</w:t>
            </w:r>
          </w:p>
        </w:tc>
        <w:tc>
          <w:tcPr>
            <w:tcW w:w="0" w:type="auto"/>
          </w:tcPr>
          <w:p w:rsidR="004A3E27" w:rsidRPr="007C01C5" w:rsidRDefault="00707D31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مایشگاه بیوشیمی مامایی </w:t>
            </w:r>
          </w:p>
          <w:p w:rsidR="00EA1351" w:rsidRPr="007C01C5" w:rsidRDefault="002F6F2D" w:rsidP="002F6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1 دندانپزشکی </w:t>
            </w:r>
            <w:r w:rsidRPr="007C01C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ن الملل</w:t>
            </w:r>
            <w:r w:rsidRPr="007C01C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4D4450" w:rsidRPr="007C01C5" w:rsidRDefault="004D4450" w:rsidP="002F6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B65543" w:rsidRPr="007C01C5" w:rsidRDefault="00B70FB0" w:rsidP="00B70FB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بیوشیمی هورمون ها- ارشد ترم اول</w:t>
            </w:r>
          </w:p>
          <w:p w:rsidR="003B4A0F" w:rsidRPr="007C01C5" w:rsidRDefault="003B4A0F" w:rsidP="00B70FB0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3B4A0F" w:rsidRPr="007C01C5" w:rsidRDefault="003B4A0F" w:rsidP="003B4A0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کارآموزی آزمایشگاه ارشد ترم سوم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B569AB" w:rsidRDefault="00B569AB" w:rsidP="00B569A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B569AB" w:rsidRPr="007C01C5" w:rsidRDefault="006058F3" w:rsidP="00B569A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می </w:t>
            </w:r>
            <w:bookmarkStart w:id="0" w:name="_GoBack"/>
            <w:bookmarkEnd w:id="0"/>
            <w:r w:rsidR="00B569AB" w:rsidRPr="0052115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ستاری شازند</w:t>
            </w:r>
          </w:p>
        </w:tc>
        <w:tc>
          <w:tcPr>
            <w:tcW w:w="0" w:type="auto"/>
          </w:tcPr>
          <w:p w:rsidR="00707D31" w:rsidRPr="007C01C5" w:rsidRDefault="00707D31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مایشگاه بیوشیمی پزشکی 1</w:t>
            </w:r>
          </w:p>
          <w:p w:rsidR="00B70FB0" w:rsidRPr="007C01C5" w:rsidRDefault="00B70FB0" w:rsidP="0083124F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A014E" w:rsidRPr="007C01C5" w:rsidRDefault="00B70FB0" w:rsidP="00024E38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 xml:space="preserve">  مسیر های متابولیک ارشد ترم اول</w:t>
            </w:r>
          </w:p>
          <w:p w:rsidR="009D641B" w:rsidRPr="007C01C5" w:rsidRDefault="009D641B" w:rsidP="009D641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  <w:p w:rsidR="003B4A0F" w:rsidRPr="007C01C5" w:rsidRDefault="009D641B" w:rsidP="009D641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ئوری آز  بیوشیمی دیسیپلین بین الملل </w:t>
            </w:r>
          </w:p>
          <w:p w:rsidR="00EA1351" w:rsidRPr="007C01C5" w:rsidRDefault="009D641B" w:rsidP="009D641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3B4A0F" w:rsidRPr="007C01C5" w:rsidRDefault="003B4A0F" w:rsidP="003B4A0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</w:rPr>
              <w:t>کارآموزی آزمایشگاه ارشد ترم سوم</w:t>
            </w: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3B4A0F" w:rsidRPr="007C01C5" w:rsidRDefault="003B4A0F" w:rsidP="009D641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DB08DA" w:rsidRPr="007C01C5" w:rsidRDefault="00DB08DA" w:rsidP="00DB08DA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01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زمایشگاه بیوشیمی پزشکی 1</w:t>
            </w:r>
          </w:p>
          <w:p w:rsidR="00707D31" w:rsidRPr="007C01C5" w:rsidRDefault="00707D31" w:rsidP="005D158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7C01C5" w:rsidRDefault="00707D31" w:rsidP="000C0A7B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07D31" w:rsidRPr="007C01C5" w:rsidRDefault="00707D31" w:rsidP="00EB1D4D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970B0" w:rsidRPr="00A0516D" w:rsidRDefault="003970B0" w:rsidP="00A0516D">
      <w:pPr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707D31" w:rsidRPr="003970B0" w:rsidRDefault="00707D31" w:rsidP="00A0516D">
      <w:pPr>
        <w:rPr>
          <w:rFonts w:cs="B Nazanin"/>
          <w:b/>
          <w:bCs/>
          <w:color w:val="000000" w:themeColor="text1"/>
          <w:sz w:val="20"/>
          <w:szCs w:val="20"/>
        </w:rPr>
      </w:pPr>
    </w:p>
    <w:sectPr w:rsidR="00707D31" w:rsidRPr="003970B0" w:rsidSect="00A0516D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A0" w:rsidRDefault="00F27CA0" w:rsidP="00707D31">
      <w:pPr>
        <w:spacing w:after="0" w:line="240" w:lineRule="auto"/>
      </w:pPr>
      <w:r>
        <w:separator/>
      </w:r>
    </w:p>
  </w:endnote>
  <w:endnote w:type="continuationSeparator" w:id="0">
    <w:p w:rsidR="00F27CA0" w:rsidRDefault="00F27CA0" w:rsidP="007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A0" w:rsidRDefault="00F27CA0" w:rsidP="00707D31">
      <w:pPr>
        <w:spacing w:after="0" w:line="240" w:lineRule="auto"/>
      </w:pPr>
      <w:r>
        <w:separator/>
      </w:r>
    </w:p>
  </w:footnote>
  <w:footnote w:type="continuationSeparator" w:id="0">
    <w:p w:rsidR="00F27CA0" w:rsidRDefault="00F27CA0" w:rsidP="007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6873"/>
    <w:multiLevelType w:val="hybridMultilevel"/>
    <w:tmpl w:val="B1B86E86"/>
    <w:lvl w:ilvl="0" w:tplc="94A4CA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1"/>
    <w:rsid w:val="0001015E"/>
    <w:rsid w:val="00010612"/>
    <w:rsid w:val="000119FE"/>
    <w:rsid w:val="00024E38"/>
    <w:rsid w:val="000440C0"/>
    <w:rsid w:val="00044415"/>
    <w:rsid w:val="0005621F"/>
    <w:rsid w:val="00056AC6"/>
    <w:rsid w:val="000601DC"/>
    <w:rsid w:val="000767A1"/>
    <w:rsid w:val="00094852"/>
    <w:rsid w:val="000A6D05"/>
    <w:rsid w:val="000B2375"/>
    <w:rsid w:val="000C0A7B"/>
    <w:rsid w:val="000C5C39"/>
    <w:rsid w:val="000E7392"/>
    <w:rsid w:val="0011173E"/>
    <w:rsid w:val="00123D2F"/>
    <w:rsid w:val="00124FFA"/>
    <w:rsid w:val="001256D6"/>
    <w:rsid w:val="00125CA7"/>
    <w:rsid w:val="00134AC2"/>
    <w:rsid w:val="001411DD"/>
    <w:rsid w:val="001507FE"/>
    <w:rsid w:val="00166B59"/>
    <w:rsid w:val="001733BD"/>
    <w:rsid w:val="00181481"/>
    <w:rsid w:val="00193CAC"/>
    <w:rsid w:val="001B0175"/>
    <w:rsid w:val="001C124D"/>
    <w:rsid w:val="00203127"/>
    <w:rsid w:val="00203D01"/>
    <w:rsid w:val="00204CC9"/>
    <w:rsid w:val="00207EA8"/>
    <w:rsid w:val="00222802"/>
    <w:rsid w:val="002333CF"/>
    <w:rsid w:val="00251589"/>
    <w:rsid w:val="00262C7A"/>
    <w:rsid w:val="00264067"/>
    <w:rsid w:val="00272110"/>
    <w:rsid w:val="00292887"/>
    <w:rsid w:val="002B1090"/>
    <w:rsid w:val="002B79F3"/>
    <w:rsid w:val="002C0AA0"/>
    <w:rsid w:val="002C27A7"/>
    <w:rsid w:val="002C4A25"/>
    <w:rsid w:val="002C4F4B"/>
    <w:rsid w:val="002C5956"/>
    <w:rsid w:val="002C7EE6"/>
    <w:rsid w:val="002D112B"/>
    <w:rsid w:val="002E3DC4"/>
    <w:rsid w:val="002F6F2D"/>
    <w:rsid w:val="0031733B"/>
    <w:rsid w:val="00322E08"/>
    <w:rsid w:val="003803CE"/>
    <w:rsid w:val="00385E76"/>
    <w:rsid w:val="003970B0"/>
    <w:rsid w:val="003B4A0F"/>
    <w:rsid w:val="003E53C9"/>
    <w:rsid w:val="003F5DE9"/>
    <w:rsid w:val="00403E01"/>
    <w:rsid w:val="00412EF5"/>
    <w:rsid w:val="00414A96"/>
    <w:rsid w:val="0042176E"/>
    <w:rsid w:val="004444B3"/>
    <w:rsid w:val="00461021"/>
    <w:rsid w:val="0046608B"/>
    <w:rsid w:val="0046790F"/>
    <w:rsid w:val="00476920"/>
    <w:rsid w:val="00476C3C"/>
    <w:rsid w:val="004835F8"/>
    <w:rsid w:val="004839F3"/>
    <w:rsid w:val="004847AE"/>
    <w:rsid w:val="004849E1"/>
    <w:rsid w:val="00486D10"/>
    <w:rsid w:val="00486DC4"/>
    <w:rsid w:val="004870A9"/>
    <w:rsid w:val="00491CF7"/>
    <w:rsid w:val="004A014E"/>
    <w:rsid w:val="004A3774"/>
    <w:rsid w:val="004A3E27"/>
    <w:rsid w:val="004B374D"/>
    <w:rsid w:val="004B7433"/>
    <w:rsid w:val="004D4450"/>
    <w:rsid w:val="004D4B6D"/>
    <w:rsid w:val="004D7329"/>
    <w:rsid w:val="004E0A4A"/>
    <w:rsid w:val="005048A8"/>
    <w:rsid w:val="00517950"/>
    <w:rsid w:val="0052115E"/>
    <w:rsid w:val="00532A1B"/>
    <w:rsid w:val="00535786"/>
    <w:rsid w:val="00545764"/>
    <w:rsid w:val="005529D5"/>
    <w:rsid w:val="00562085"/>
    <w:rsid w:val="00573C6E"/>
    <w:rsid w:val="00577E9A"/>
    <w:rsid w:val="005C0929"/>
    <w:rsid w:val="005D158D"/>
    <w:rsid w:val="005E102F"/>
    <w:rsid w:val="005E4DC4"/>
    <w:rsid w:val="006058F3"/>
    <w:rsid w:val="0060632B"/>
    <w:rsid w:val="00613CA4"/>
    <w:rsid w:val="0061520B"/>
    <w:rsid w:val="0062671F"/>
    <w:rsid w:val="00633BAC"/>
    <w:rsid w:val="00644586"/>
    <w:rsid w:val="00645AB6"/>
    <w:rsid w:val="00646837"/>
    <w:rsid w:val="00647672"/>
    <w:rsid w:val="0065281D"/>
    <w:rsid w:val="00654CDC"/>
    <w:rsid w:val="0066437C"/>
    <w:rsid w:val="00665A78"/>
    <w:rsid w:val="0067497A"/>
    <w:rsid w:val="00675B61"/>
    <w:rsid w:val="006807BF"/>
    <w:rsid w:val="00680BCE"/>
    <w:rsid w:val="006957BB"/>
    <w:rsid w:val="006962AC"/>
    <w:rsid w:val="006C1235"/>
    <w:rsid w:val="006E1300"/>
    <w:rsid w:val="006E15CB"/>
    <w:rsid w:val="006F70BD"/>
    <w:rsid w:val="00707D31"/>
    <w:rsid w:val="00711D9D"/>
    <w:rsid w:val="0073443F"/>
    <w:rsid w:val="0074746B"/>
    <w:rsid w:val="00747B32"/>
    <w:rsid w:val="00752248"/>
    <w:rsid w:val="00753276"/>
    <w:rsid w:val="0076475A"/>
    <w:rsid w:val="007777FC"/>
    <w:rsid w:val="0078447B"/>
    <w:rsid w:val="007935CA"/>
    <w:rsid w:val="00793787"/>
    <w:rsid w:val="007962A8"/>
    <w:rsid w:val="007B5538"/>
    <w:rsid w:val="007C01C5"/>
    <w:rsid w:val="007C083F"/>
    <w:rsid w:val="007C6C1C"/>
    <w:rsid w:val="007D438F"/>
    <w:rsid w:val="007F77BB"/>
    <w:rsid w:val="00813D82"/>
    <w:rsid w:val="00816CEE"/>
    <w:rsid w:val="008256CD"/>
    <w:rsid w:val="008266DF"/>
    <w:rsid w:val="00826E98"/>
    <w:rsid w:val="0083124F"/>
    <w:rsid w:val="00836C8C"/>
    <w:rsid w:val="0087527F"/>
    <w:rsid w:val="00887D07"/>
    <w:rsid w:val="00895C1A"/>
    <w:rsid w:val="008B114B"/>
    <w:rsid w:val="008C1481"/>
    <w:rsid w:val="008D7E42"/>
    <w:rsid w:val="008F3D2B"/>
    <w:rsid w:val="00930015"/>
    <w:rsid w:val="009452C4"/>
    <w:rsid w:val="00953FC8"/>
    <w:rsid w:val="009B1F35"/>
    <w:rsid w:val="009B4842"/>
    <w:rsid w:val="009D0B46"/>
    <w:rsid w:val="009D5307"/>
    <w:rsid w:val="009D641B"/>
    <w:rsid w:val="009E51ED"/>
    <w:rsid w:val="009E580D"/>
    <w:rsid w:val="00A0516D"/>
    <w:rsid w:val="00A079AE"/>
    <w:rsid w:val="00A27B7E"/>
    <w:rsid w:val="00A5003B"/>
    <w:rsid w:val="00A52062"/>
    <w:rsid w:val="00A557D8"/>
    <w:rsid w:val="00A574C3"/>
    <w:rsid w:val="00A63CDE"/>
    <w:rsid w:val="00A941D3"/>
    <w:rsid w:val="00AB4143"/>
    <w:rsid w:val="00AE4CA3"/>
    <w:rsid w:val="00AF4D95"/>
    <w:rsid w:val="00B17756"/>
    <w:rsid w:val="00B32177"/>
    <w:rsid w:val="00B42A22"/>
    <w:rsid w:val="00B4728F"/>
    <w:rsid w:val="00B47B2F"/>
    <w:rsid w:val="00B523F2"/>
    <w:rsid w:val="00B569AB"/>
    <w:rsid w:val="00B65543"/>
    <w:rsid w:val="00B70FB0"/>
    <w:rsid w:val="00B76C82"/>
    <w:rsid w:val="00B81B9D"/>
    <w:rsid w:val="00B8285E"/>
    <w:rsid w:val="00B93FBA"/>
    <w:rsid w:val="00BB5A8C"/>
    <w:rsid w:val="00BC45FA"/>
    <w:rsid w:val="00BE2BEE"/>
    <w:rsid w:val="00BE344D"/>
    <w:rsid w:val="00C02025"/>
    <w:rsid w:val="00C0254C"/>
    <w:rsid w:val="00C15F6B"/>
    <w:rsid w:val="00C229C3"/>
    <w:rsid w:val="00C22E0C"/>
    <w:rsid w:val="00C54D11"/>
    <w:rsid w:val="00C5654E"/>
    <w:rsid w:val="00C622A4"/>
    <w:rsid w:val="00C82279"/>
    <w:rsid w:val="00C84BDC"/>
    <w:rsid w:val="00C86BDF"/>
    <w:rsid w:val="00CA78D4"/>
    <w:rsid w:val="00CD19F8"/>
    <w:rsid w:val="00CF2A6C"/>
    <w:rsid w:val="00D01BCA"/>
    <w:rsid w:val="00D05944"/>
    <w:rsid w:val="00D10DB9"/>
    <w:rsid w:val="00D47A98"/>
    <w:rsid w:val="00D47CB3"/>
    <w:rsid w:val="00D72AFD"/>
    <w:rsid w:val="00D90096"/>
    <w:rsid w:val="00DA12D6"/>
    <w:rsid w:val="00DB08DA"/>
    <w:rsid w:val="00DB537B"/>
    <w:rsid w:val="00DC1616"/>
    <w:rsid w:val="00DC6F81"/>
    <w:rsid w:val="00DE5E1A"/>
    <w:rsid w:val="00E11D67"/>
    <w:rsid w:val="00E23EF4"/>
    <w:rsid w:val="00E30C37"/>
    <w:rsid w:val="00E6162A"/>
    <w:rsid w:val="00E7021C"/>
    <w:rsid w:val="00E735F1"/>
    <w:rsid w:val="00E74FF8"/>
    <w:rsid w:val="00E90066"/>
    <w:rsid w:val="00EA1351"/>
    <w:rsid w:val="00EB1D4D"/>
    <w:rsid w:val="00EB7583"/>
    <w:rsid w:val="00EB7E1C"/>
    <w:rsid w:val="00EE63EB"/>
    <w:rsid w:val="00F2798B"/>
    <w:rsid w:val="00F27CA0"/>
    <w:rsid w:val="00F31F2D"/>
    <w:rsid w:val="00F421AE"/>
    <w:rsid w:val="00F57E45"/>
    <w:rsid w:val="00F72625"/>
    <w:rsid w:val="00F95060"/>
    <w:rsid w:val="00FA55A2"/>
    <w:rsid w:val="00FA6678"/>
    <w:rsid w:val="00FE11E8"/>
    <w:rsid w:val="00FE384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31"/>
  </w:style>
  <w:style w:type="paragraph" w:styleId="Footer">
    <w:name w:val="footer"/>
    <w:basedOn w:val="Normal"/>
    <w:link w:val="FooterChar"/>
    <w:uiPriority w:val="99"/>
    <w:unhideWhenUsed/>
    <w:rsid w:val="007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31"/>
  </w:style>
  <w:style w:type="paragraph" w:styleId="BalloonText">
    <w:name w:val="Balloon Text"/>
    <w:basedOn w:val="Normal"/>
    <w:link w:val="BalloonTextChar"/>
    <w:uiPriority w:val="99"/>
    <w:semiHidden/>
    <w:unhideWhenUsed/>
    <w:rsid w:val="0065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31"/>
  </w:style>
  <w:style w:type="paragraph" w:styleId="Footer">
    <w:name w:val="footer"/>
    <w:basedOn w:val="Normal"/>
    <w:link w:val="FooterChar"/>
    <w:uiPriority w:val="99"/>
    <w:unhideWhenUsed/>
    <w:rsid w:val="007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31"/>
  </w:style>
  <w:style w:type="paragraph" w:styleId="BalloonText">
    <w:name w:val="Balloon Text"/>
    <w:basedOn w:val="Normal"/>
    <w:link w:val="BalloonTextChar"/>
    <w:uiPriority w:val="99"/>
    <w:semiHidden/>
    <w:unhideWhenUsed/>
    <w:rsid w:val="0065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02BF-531D-4260-ACB3-55463196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</dc:creator>
  <cp:lastModifiedBy>khosrobeygi</cp:lastModifiedBy>
  <cp:revision>96</cp:revision>
  <cp:lastPrinted>2024-10-08T11:16:00Z</cp:lastPrinted>
  <dcterms:created xsi:type="dcterms:W3CDTF">2023-07-08T05:04:00Z</dcterms:created>
  <dcterms:modified xsi:type="dcterms:W3CDTF">2025-10-19T11:56:00Z</dcterms:modified>
</cp:coreProperties>
</file>